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527666" w:rsidRPr="00527666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CE119F" w:rsidRPr="00527666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DC1DAC" w:rsidRPr="0052766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A0576" w:rsidRPr="005276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A0576" w:rsidRPr="00A734BF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E0169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69B"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9E1D20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86" w:rsidRDefault="005B3D86" w:rsidP="00FA0576">
      <w:pPr>
        <w:spacing w:after="0" w:line="240" w:lineRule="auto"/>
      </w:pPr>
      <w:r>
        <w:separator/>
      </w:r>
    </w:p>
  </w:endnote>
  <w:endnote w:type="continuationSeparator" w:id="0">
    <w:p w:rsidR="005B3D86" w:rsidRDefault="005B3D8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86" w:rsidRDefault="005B3D86" w:rsidP="00FA0576">
      <w:pPr>
        <w:spacing w:after="0" w:line="240" w:lineRule="auto"/>
      </w:pPr>
      <w:r>
        <w:separator/>
      </w:r>
    </w:p>
  </w:footnote>
  <w:footnote w:type="continuationSeparator" w:id="0">
    <w:p w:rsidR="005B3D86" w:rsidRDefault="005B3D8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386F69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A734B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70B5D"/>
    <w:rsid w:val="0008724E"/>
    <w:rsid w:val="00094443"/>
    <w:rsid w:val="000A4670"/>
    <w:rsid w:val="000A7946"/>
    <w:rsid w:val="000B7D02"/>
    <w:rsid w:val="000C777B"/>
    <w:rsid w:val="000E1098"/>
    <w:rsid w:val="0010299A"/>
    <w:rsid w:val="001122A0"/>
    <w:rsid w:val="00124950"/>
    <w:rsid w:val="0013067D"/>
    <w:rsid w:val="0014640A"/>
    <w:rsid w:val="00152832"/>
    <w:rsid w:val="0016126B"/>
    <w:rsid w:val="001636D2"/>
    <w:rsid w:val="00163E84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86F69"/>
    <w:rsid w:val="003918AB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215EA"/>
    <w:rsid w:val="00623F76"/>
    <w:rsid w:val="006307BB"/>
    <w:rsid w:val="00647A6C"/>
    <w:rsid w:val="0068063E"/>
    <w:rsid w:val="006817F2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954FF"/>
    <w:rsid w:val="008A6E9A"/>
    <w:rsid w:val="008B4438"/>
    <w:rsid w:val="008C00D2"/>
    <w:rsid w:val="008C47BD"/>
    <w:rsid w:val="008C7694"/>
    <w:rsid w:val="008D00A2"/>
    <w:rsid w:val="008E46CB"/>
    <w:rsid w:val="008F44EF"/>
    <w:rsid w:val="0090496C"/>
    <w:rsid w:val="009052F0"/>
    <w:rsid w:val="00905301"/>
    <w:rsid w:val="00905726"/>
    <w:rsid w:val="0090787D"/>
    <w:rsid w:val="009160B2"/>
    <w:rsid w:val="00923C08"/>
    <w:rsid w:val="00945AA1"/>
    <w:rsid w:val="0095665F"/>
    <w:rsid w:val="00957B87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64B69"/>
    <w:rsid w:val="00A734BF"/>
    <w:rsid w:val="00A808AD"/>
    <w:rsid w:val="00A94901"/>
    <w:rsid w:val="00AA18D4"/>
    <w:rsid w:val="00AA4422"/>
    <w:rsid w:val="00AA4F05"/>
    <w:rsid w:val="00AD1003"/>
    <w:rsid w:val="00AE1EE6"/>
    <w:rsid w:val="00AE22F3"/>
    <w:rsid w:val="00AE40BB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1DAC"/>
    <w:rsid w:val="00DC7DA0"/>
    <w:rsid w:val="00E0169B"/>
    <w:rsid w:val="00E02DB8"/>
    <w:rsid w:val="00E5593B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13EC-31C2-4B18-A19D-7C2F416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65</cp:revision>
  <dcterms:created xsi:type="dcterms:W3CDTF">2020-05-05T01:22:00Z</dcterms:created>
  <dcterms:modified xsi:type="dcterms:W3CDTF">2020-11-22T23:20:00Z</dcterms:modified>
</cp:coreProperties>
</file>